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Решение Думы городского округа Верхотурский «Об утверждении Положения о муниципальном лесном контроле на территории городского округа Верхотурский»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7/08-21/00007305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7305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7305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3.08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3.08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31.08.2021 в 13:37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